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C4AA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A3C9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20BD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C4A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006A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006A6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C4A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C4A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C4A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006A6" w:rsidRDefault="00F006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006A6" w:rsidRDefault="00F006A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C4AA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7C4AA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F006A6">
        <w:rPr>
          <w:rFonts w:ascii="Times New Roman" w:hAnsi="Times New Roman"/>
          <w:bCs/>
          <w:szCs w:val="24"/>
        </w:rPr>
        <w:t>André Leal Amaral</w:t>
      </w:r>
    </w:p>
    <w:p w:rsidR="00330085" w:rsidRDefault="007C4AA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 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C4AA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7C4AA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NTONIO SALVADOR MARQUES</w:t>
      </w:r>
    </w:p>
    <w:p w:rsidR="00330085" w:rsidRDefault="007C4AA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7C4AAF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Morungaba</w:t>
      </w:r>
    </w:p>
    <w:p w:rsidR="00F76EAB" w:rsidRPr="00812741" w:rsidRDefault="007C4AA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Morungab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98" w:rsidRDefault="00DA3C98">
      <w:r>
        <w:separator/>
      </w:r>
    </w:p>
  </w:endnote>
  <w:endnote w:type="continuationSeparator" w:id="0">
    <w:p w:rsidR="00DA3C98" w:rsidRDefault="00DA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C4AA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C4AA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98" w:rsidRDefault="00DA3C98">
      <w:r>
        <w:separator/>
      </w:r>
    </w:p>
  </w:footnote>
  <w:footnote w:type="continuationSeparator" w:id="0">
    <w:p w:rsidR="00DA3C98" w:rsidRDefault="00DA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C4A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5631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C4A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C4AA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C4AA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C4AA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6017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C4AAF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3C98"/>
    <w:rsid w:val="00E205BF"/>
    <w:rsid w:val="00E33D0A"/>
    <w:rsid w:val="00E361AA"/>
    <w:rsid w:val="00E37567"/>
    <w:rsid w:val="00E9372C"/>
    <w:rsid w:val="00E9781E"/>
    <w:rsid w:val="00F006A6"/>
    <w:rsid w:val="00F058AD"/>
    <w:rsid w:val="00F16789"/>
    <w:rsid w:val="00F20BD5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0397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0397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03979"/>
    <w:rsid w:val="00486653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6FB4-29F8-4C85-93D6-173465D6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8</cp:revision>
  <dcterms:created xsi:type="dcterms:W3CDTF">2022-03-31T11:59:00Z</dcterms:created>
  <dcterms:modified xsi:type="dcterms:W3CDTF">2023-02-13T18:45:00Z</dcterms:modified>
</cp:coreProperties>
</file>